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496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8"/>
        <w:gridCol w:w="2074"/>
        <w:gridCol w:w="2074"/>
        <w:gridCol w:w="2074"/>
        <w:gridCol w:w="2074"/>
        <w:gridCol w:w="2074"/>
        <w:gridCol w:w="2074"/>
      </w:tblGrid>
      <w:tr w:rsidR="00CC2316" w14:paraId="4A1B17B0" w14:textId="77777777" w:rsidTr="00CC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CC2316" w14:paraId="5AC2968C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CC2316" w14:paraId="0296B8E8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38E6F" w14:textId="5C42A23A" w:rsidR="00E15BE2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Afronden typechecker</w:t>
            </w:r>
          </w:p>
          <w:p w14:paraId="25FC7E36" w14:textId="77777777" w:rsidR="00CC2316" w:rsidRPr="00830CBB" w:rsidRDefault="00CC2316" w:rsidP="00566EB4">
            <w:pPr>
              <w:rPr>
                <w:lang w:val="nl-NL"/>
              </w:rPr>
            </w:pPr>
          </w:p>
          <w:p w14:paraId="22C770D7" w14:textId="03566F67" w:rsidR="00CC2316" w:rsidRPr="00830CBB" w:rsidRDefault="00CC2316" w:rsidP="00566EB4">
            <w:pPr>
              <w:rPr>
                <w:lang w:val="nl-NL"/>
              </w:rPr>
            </w:pPr>
            <w:r w:rsidRPr="00830CBB">
              <w:rPr>
                <w:lang w:val="nl-NL"/>
              </w:rPr>
              <w:t>- Begin maken ms 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CC2316" w14:paraId="4EE3CBB4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</w:tcPr>
          <w:p w14:paraId="6B404F74" w14:textId="10CBF7D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CC2316" w14:paraId="5926AAF1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CC2316" w14:paraId="6F9A9E9C" w14:textId="77777777" w:rsidTr="00CC2316">
        <w:trPr>
          <w:trHeight w:val="21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CC2316" w14:paraId="76BC7416" w14:textId="77777777" w:rsidTr="00CC2316">
        <w:trPr>
          <w:trHeight w:val="566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1289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</w:tblGrid>
      <w:tr w:rsidR="00830CBB" w:rsidRPr="00986DFA" w14:paraId="4231B64D" w14:textId="77777777" w:rsidTr="00830CBB">
        <w:trPr>
          <w:trHeight w:val="2710"/>
        </w:trPr>
        <w:tc>
          <w:tcPr>
            <w:tcW w:w="3763" w:type="dxa"/>
          </w:tcPr>
          <w:p w14:paraId="52F48D04" w14:textId="77777777" w:rsidR="00830CBB" w:rsidRPr="00986DFA" w:rsidRDefault="00830CBB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t>TAKEN</w:t>
            </w:r>
          </w:p>
        </w:tc>
        <w:tc>
          <w:tcPr>
            <w:tcW w:w="3763" w:type="dxa"/>
          </w:tcPr>
          <w:p w14:paraId="0D133FA1" w14:textId="70B198C2" w:rsidR="00830CBB" w:rsidRPr="00153927" w:rsidRDefault="00830CBB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-1548298989"/>
                <w:placeholder>
                  <w:docPart w:val="1F8BDB2C25DD9B4AAA4A3F13F7F00FAE"/>
                </w:placeholder>
              </w:sdtPr>
              <w:sdtContent>
                <w:r>
                  <w:rPr>
                    <w:sz w:val="24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1940709073"/>
              <w:placeholder>
                <w:docPart w:val="0AA43BECE7D36E47A06CD1F5932E23F3"/>
              </w:placeholder>
            </w:sdtPr>
            <w:sdtContent>
              <w:p w14:paraId="6757599E" w14:textId="6A4921FD" w:rsidR="00830CBB" w:rsidRPr="00977C78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  <w:r>
                  <w:rPr>
                    <w:sz w:val="24"/>
                    <w:lang w:val="nl-NL"/>
                  </w:rPr>
                  <w:t>Milestone afronden (Aynel)</w:t>
                </w:r>
              </w:p>
              <w:p w14:paraId="7DF7FA01" w14:textId="12A9D210" w:rsidR="00830CBB" w:rsidRPr="00153927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0</w:t>
                </w:r>
                <w:r>
                  <w:rPr>
                    <w:sz w:val="24"/>
                    <w:u w:val="single"/>
                    <w:lang w:val="nl-NL"/>
                  </w:rPr>
                  <w:t xml:space="preserve"> afronden (Andrea)</w:t>
                </w:r>
              </w:p>
              <w:p w14:paraId="077669C0" w14:textId="7C39E8E8" w:rsidR="00830CBB" w:rsidRPr="00153927" w:rsidRDefault="00830CBB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2</w:t>
                </w:r>
                <w:r w:rsidR="009414F0">
                  <w:rPr>
                    <w:sz w:val="24"/>
                    <w:lang w:val="nl-NL"/>
                  </w:rPr>
                  <w:t xml:space="preserve"> beginnen</w:t>
                </w:r>
              </w:p>
              <w:sdt>
                <w:sdtPr>
                  <w:rPr>
                    <w:sz w:val="24"/>
                    <w:lang w:val="nl-NL"/>
                  </w:rPr>
                  <w:id w:val="948666812"/>
                  <w:placeholder>
                    <w:docPart w:val="85FE2A895790D149939B4A37AC46A2B8"/>
                  </w:placeholder>
                </w:sdtPr>
                <w:sdtContent>
                  <w:p w14:paraId="6C8C107B" w14:textId="52F1EBB8" w:rsidR="00830CBB" w:rsidRPr="00153927" w:rsidRDefault="00830CBB" w:rsidP="004917FD">
                    <w:pPr>
                      <w:pStyle w:val="TableText"/>
                      <w:numPr>
                        <w:ilvl w:val="0"/>
                        <w:numId w:val="1"/>
                      </w:numPr>
                      <w:rPr>
                        <w:sz w:val="24"/>
                        <w:lang w:val="nl-NL"/>
                      </w:rPr>
                    </w:pPr>
                    <w:r w:rsidRPr="00153927">
                      <w:rPr>
                        <w:sz w:val="24"/>
                        <w:u w:val="single"/>
                        <w:lang w:val="nl-NL"/>
                      </w:rPr>
                      <w:t>Milestone 13</w:t>
                    </w:r>
                    <w:r w:rsidR="009414F0">
                      <w:rPr>
                        <w:sz w:val="24"/>
                        <w:lang w:val="nl-NL"/>
                      </w:rPr>
                      <w:t xml:space="preserve"> beginnen</w:t>
                    </w:r>
                  </w:p>
                </w:sdtContent>
              </w:sdt>
            </w:sdtContent>
          </w:sdt>
        </w:tc>
        <w:tc>
          <w:tcPr>
            <w:tcW w:w="3763" w:type="dxa"/>
          </w:tcPr>
          <w:p w14:paraId="54613E49" w14:textId="77777777" w:rsidR="00830CBB" w:rsidRPr="00153927" w:rsidRDefault="00830CBB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1620335665"/>
                <w:placeholder>
                  <w:docPart w:val="877958CDF6C1F3498B006CFADD7661D3"/>
                </w:placeholder>
              </w:sdtPr>
              <w:sdtContent>
                <w:r w:rsidRPr="00153927">
                  <w:rPr>
                    <w:sz w:val="24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224884436"/>
              <w:placeholder>
                <w:docPart w:val="3BD50E09DE66064DABCE86B6EDBAD441"/>
              </w:placeholder>
            </w:sdtPr>
            <w:sdtContent>
              <w:p w14:paraId="319F5D3F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u w:val="single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4</w:t>
                </w:r>
              </w:p>
              <w:p w14:paraId="49C914D9" w14:textId="77777777" w:rsidR="00830CBB" w:rsidRPr="00153927" w:rsidRDefault="00830CBB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5</w:t>
                </w:r>
              </w:p>
            </w:sdtContent>
          </w:sdt>
        </w:tc>
      </w:tr>
    </w:tbl>
    <w:p w14:paraId="082B9047" w14:textId="77777777" w:rsidR="009F0C0C" w:rsidRDefault="009F0C0C">
      <w:pPr>
        <w:rPr>
          <w:lang w:val="nl-NL"/>
        </w:rPr>
      </w:pPr>
    </w:p>
    <w:p w14:paraId="0B0FFF33" w14:textId="77777777" w:rsidR="00717FAE" w:rsidRDefault="00717FAE">
      <w:pPr>
        <w:rPr>
          <w:lang w:val="nl-NL"/>
        </w:rPr>
      </w:pPr>
    </w:p>
    <w:p w14:paraId="7FBDEF03" w14:textId="46EEE04E" w:rsidR="00717FAE" w:rsidRPr="00717FAE" w:rsidRDefault="00717FAE">
      <w:pPr>
        <w:rPr>
          <w:b/>
          <w:lang w:val="nl-NL"/>
        </w:rPr>
      </w:pPr>
      <w:r w:rsidRPr="00717FAE">
        <w:rPr>
          <w:b/>
          <w:lang w:val="nl-NL"/>
        </w:rPr>
        <w:t>Niet vergeten:</w:t>
      </w:r>
    </w:p>
    <w:p w14:paraId="4A7509F2" w14:textId="7B8C9EEB" w:rsidR="00717FAE" w:rsidRDefault="001665A1" w:rsidP="00717FA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…</w:t>
      </w:r>
    </w:p>
    <w:p w14:paraId="64C5E6E7" w14:textId="77777777" w:rsidR="00977C78" w:rsidRDefault="00977C78" w:rsidP="00977C78">
      <w:pPr>
        <w:rPr>
          <w:lang w:val="nl-NL"/>
        </w:rPr>
      </w:pPr>
    </w:p>
    <w:p w14:paraId="2EC7C925" w14:textId="5AD5970C" w:rsidR="0082272E" w:rsidRPr="0082272E" w:rsidRDefault="0082272E" w:rsidP="00977C78">
      <w:pPr>
        <w:rPr>
          <w:u w:val="single"/>
          <w:lang w:val="nl-NL"/>
        </w:rPr>
      </w:pPr>
      <w:bookmarkStart w:id="0" w:name="_GoBack"/>
      <w:bookmarkEnd w:id="0"/>
      <w:r w:rsidRPr="0082272E">
        <w:rPr>
          <w:b/>
          <w:u w:val="single"/>
          <w:lang w:val="nl-NL"/>
        </w:rPr>
        <w:t>DAGPLANNING</w:t>
      </w:r>
      <w:r w:rsidRPr="0082272E">
        <w:rPr>
          <w:u w:val="single"/>
          <w:lang w:val="nl-NL"/>
        </w:rPr>
        <w:t>:</w:t>
      </w:r>
    </w:p>
    <w:p w14:paraId="417C5BAB" w14:textId="77777777" w:rsidR="0082272E" w:rsidRDefault="0082272E" w:rsidP="00977C78">
      <w:pPr>
        <w:rPr>
          <w:lang w:val="nl-NL"/>
        </w:rPr>
      </w:pPr>
    </w:p>
    <w:p w14:paraId="28752C8E" w14:textId="139DDDDF" w:rsidR="00977C78" w:rsidRDefault="00977C78" w:rsidP="00977C78">
      <w:pPr>
        <w:rPr>
          <w:lang w:val="nl-NL"/>
        </w:rPr>
      </w:pPr>
      <w:r>
        <w:rPr>
          <w:lang w:val="nl-NL"/>
        </w:rPr>
        <w:t>Woensdag 28 maart</w:t>
      </w:r>
    </w:p>
    <w:p w14:paraId="323B035A" w14:textId="79B77386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 xml:space="preserve">milestone  </w:t>
      </w:r>
      <w:r>
        <w:rPr>
          <w:lang w:val="nl-NL"/>
        </w:rPr>
        <w:t>10 afronden</w:t>
      </w:r>
      <w:r w:rsidR="00C329AC">
        <w:rPr>
          <w:lang w:val="nl-NL"/>
        </w:rPr>
        <w:t xml:space="preserve"> (Andrea)</w:t>
      </w:r>
    </w:p>
    <w:p w14:paraId="56B50617" w14:textId="0DD7CD59" w:rsidR="00C329AC" w:rsidRDefault="00C329AC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milestone 6 (Aynel)</w:t>
      </w:r>
    </w:p>
    <w:p w14:paraId="64D16A2C" w14:textId="50E2FBD7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controleren assignment + inleveren</w:t>
      </w:r>
    </w:p>
    <w:p w14:paraId="18932E82" w14:textId="77777777" w:rsidR="00977C78" w:rsidRDefault="00977C78" w:rsidP="00977C78">
      <w:pPr>
        <w:rPr>
          <w:lang w:val="nl-NL"/>
        </w:rPr>
      </w:pPr>
    </w:p>
    <w:p w14:paraId="63BDB6FD" w14:textId="08AF7FFF" w:rsidR="00977C78" w:rsidRDefault="00977C78" w:rsidP="00977C78">
      <w:pPr>
        <w:rPr>
          <w:lang w:val="nl-NL"/>
        </w:rPr>
      </w:pPr>
      <w:r>
        <w:rPr>
          <w:lang w:val="nl-NL"/>
        </w:rPr>
        <w:t>Donderdag 29 maart</w:t>
      </w:r>
    </w:p>
    <w:p w14:paraId="0021F96E" w14:textId="26839C39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milestone 6 af</w:t>
      </w:r>
    </w:p>
    <w:p w14:paraId="72A7B2CF" w14:textId="19951B46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ndrea beginnen milestone 12</w:t>
      </w:r>
    </w:p>
    <w:p w14:paraId="7109A1E7" w14:textId="77777777" w:rsidR="00977C78" w:rsidRDefault="00977C78" w:rsidP="00977C78">
      <w:pPr>
        <w:rPr>
          <w:lang w:val="nl-NL"/>
        </w:rPr>
      </w:pPr>
    </w:p>
    <w:p w14:paraId="090E6576" w14:textId="08571179" w:rsidR="0082272E" w:rsidRDefault="00977C78" w:rsidP="00977C78">
      <w:pPr>
        <w:rPr>
          <w:lang w:val="nl-NL"/>
        </w:rPr>
      </w:pPr>
      <w:r>
        <w:rPr>
          <w:lang w:val="nl-NL"/>
        </w:rPr>
        <w:t>Vrijdag (goede vrijdag)</w:t>
      </w:r>
    </w:p>
    <w:p w14:paraId="23217DB0" w14:textId="4DC47341" w:rsid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meeten SP</w:t>
      </w:r>
    </w:p>
    <w:p w14:paraId="5477F501" w14:textId="05A71900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milestone 12</w:t>
      </w:r>
      <w:r w:rsidR="0082272E">
        <w:rPr>
          <w:lang w:val="nl-NL"/>
        </w:rPr>
        <w:t xml:space="preserve"> (Andrea)</w:t>
      </w:r>
    </w:p>
    <w:p w14:paraId="59E51B73" w14:textId="19561013" w:rsidR="00977C78" w:rsidRDefault="0082272E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milestone 13 (Aynel)</w:t>
      </w:r>
    </w:p>
    <w:p w14:paraId="5E0F2621" w14:textId="77777777" w:rsidR="00977C78" w:rsidRDefault="00977C78" w:rsidP="00977C78">
      <w:pPr>
        <w:rPr>
          <w:lang w:val="nl-NL"/>
        </w:rPr>
      </w:pPr>
    </w:p>
    <w:p w14:paraId="08D2A598" w14:textId="14276AE0" w:rsidR="00977C78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7400F4CF" w14:textId="112DFDA2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werken 12:00 – 18:00</w:t>
      </w:r>
    </w:p>
    <w:p w14:paraId="7A84D1D1" w14:textId="38FAFE24" w:rsid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2</w:t>
      </w:r>
    </w:p>
    <w:p w14:paraId="15B35FE7" w14:textId="1D72E0D6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Aynel aan verslag</w:t>
      </w:r>
    </w:p>
    <w:p w14:paraId="260D0D56" w14:textId="77777777" w:rsidR="00977C78" w:rsidRDefault="00977C78" w:rsidP="00977C78">
      <w:pPr>
        <w:rPr>
          <w:lang w:val="nl-NL"/>
        </w:rPr>
      </w:pPr>
    </w:p>
    <w:p w14:paraId="418880D3" w14:textId="3E10CFD8" w:rsidR="0082272E" w:rsidRDefault="00977C78" w:rsidP="0082272E">
      <w:pPr>
        <w:rPr>
          <w:lang w:val="nl-NL"/>
        </w:rPr>
      </w:pPr>
      <w:r>
        <w:rPr>
          <w:lang w:val="nl-NL"/>
        </w:rPr>
        <w:t>Zondag</w:t>
      </w:r>
    </w:p>
    <w:p w14:paraId="5B2822E5" w14:textId="61F3FF68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an milestone 13 (Aynel)</w:t>
      </w:r>
    </w:p>
    <w:p w14:paraId="2DCF8B07" w14:textId="77777777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</w:p>
    <w:p w14:paraId="2CC2EAEE" w14:textId="77777777" w:rsidR="0082272E" w:rsidRPr="0082272E" w:rsidRDefault="0082272E" w:rsidP="0082272E">
      <w:pPr>
        <w:rPr>
          <w:lang w:val="nl-NL"/>
        </w:rPr>
      </w:pPr>
    </w:p>
    <w:p w14:paraId="4397A9E7" w14:textId="77777777" w:rsidR="00977C78" w:rsidRDefault="00977C78" w:rsidP="00977C78">
      <w:pPr>
        <w:rPr>
          <w:lang w:val="nl-NL"/>
        </w:rPr>
      </w:pPr>
    </w:p>
    <w:p w14:paraId="2C5DD5A4" w14:textId="0A1ECF96" w:rsidR="00977C78" w:rsidRDefault="00977C78" w:rsidP="00977C78">
      <w:pPr>
        <w:rPr>
          <w:lang w:val="nl-NL"/>
        </w:rPr>
      </w:pPr>
      <w:r>
        <w:rPr>
          <w:lang w:val="nl-NL"/>
        </w:rPr>
        <w:t>Maandag</w:t>
      </w:r>
    </w:p>
    <w:p w14:paraId="552D6367" w14:textId="02DC8B45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fronden milestone 13 (Aynel)</w:t>
      </w:r>
    </w:p>
    <w:p w14:paraId="66D5F6AE" w14:textId="2F0B1CD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Beginnen milestone 14</w:t>
      </w:r>
    </w:p>
    <w:p w14:paraId="26D9BC70" w14:textId="77777777" w:rsidR="00977C78" w:rsidRDefault="00977C78" w:rsidP="00977C78">
      <w:pPr>
        <w:rPr>
          <w:lang w:val="nl-NL"/>
        </w:rPr>
      </w:pPr>
    </w:p>
    <w:p w14:paraId="5B0E5820" w14:textId="4E48F87E" w:rsidR="00977C78" w:rsidRDefault="00977C78" w:rsidP="00977C78">
      <w:pPr>
        <w:rPr>
          <w:lang w:val="nl-NL"/>
        </w:rPr>
      </w:pPr>
      <w:r>
        <w:rPr>
          <w:lang w:val="nl-NL"/>
        </w:rPr>
        <w:t>Dinsdag</w:t>
      </w:r>
    </w:p>
    <w:p w14:paraId="585DA337" w14:textId="73A264A2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09:00 – 15:00</w:t>
      </w:r>
    </w:p>
    <w:p w14:paraId="4CE3E5FB" w14:textId="77777777" w:rsidR="0082272E" w:rsidRPr="0082272E" w:rsidRDefault="0082272E" w:rsidP="0082272E">
      <w:pPr>
        <w:rPr>
          <w:lang w:val="nl-NL"/>
        </w:rPr>
      </w:pPr>
    </w:p>
    <w:p w14:paraId="5057AB06" w14:textId="77777777" w:rsidR="00977C78" w:rsidRDefault="00977C78" w:rsidP="00977C78">
      <w:pPr>
        <w:rPr>
          <w:lang w:val="nl-NL"/>
        </w:rPr>
      </w:pPr>
    </w:p>
    <w:p w14:paraId="6071E884" w14:textId="3A4F03A4" w:rsidR="00977C78" w:rsidRDefault="00977C78" w:rsidP="00977C78">
      <w:pPr>
        <w:rPr>
          <w:lang w:val="nl-NL"/>
        </w:rPr>
      </w:pPr>
      <w:r>
        <w:rPr>
          <w:lang w:val="nl-NL"/>
        </w:rPr>
        <w:t>Woensdag</w:t>
      </w:r>
    </w:p>
    <w:p w14:paraId="458D5DDD" w14:textId="7F538AE3" w:rsidR="0082272E" w:rsidRPr="0082272E" w:rsidRDefault="0082272E" w:rsidP="0082272E">
      <w:pPr>
        <w:pStyle w:val="ListParagraph"/>
        <w:numPr>
          <w:ilvl w:val="0"/>
          <w:numId w:val="1"/>
        </w:numPr>
        <w:rPr>
          <w:lang w:val="nl-NL"/>
        </w:rPr>
      </w:pPr>
      <w:r w:rsidRPr="0082272E">
        <w:rPr>
          <w:lang w:val="nl-NL"/>
        </w:rPr>
        <w:t>Aynel les 13:00 – 15:00</w:t>
      </w:r>
    </w:p>
    <w:p w14:paraId="655B6C38" w14:textId="77777777" w:rsidR="0082272E" w:rsidRPr="0082272E" w:rsidRDefault="0082272E" w:rsidP="0082272E">
      <w:pPr>
        <w:ind w:left="360"/>
        <w:rPr>
          <w:lang w:val="nl-NL"/>
        </w:rPr>
      </w:pPr>
    </w:p>
    <w:p w14:paraId="0CF1FBA1" w14:textId="79BFA4F2" w:rsidR="00977C78" w:rsidRDefault="00977C78" w:rsidP="00977C78">
      <w:pPr>
        <w:rPr>
          <w:lang w:val="nl-NL"/>
        </w:rPr>
      </w:pPr>
    </w:p>
    <w:p w14:paraId="044B6E3E" w14:textId="574D1440" w:rsidR="00977C78" w:rsidRDefault="00977C78" w:rsidP="00977C78">
      <w:pPr>
        <w:rPr>
          <w:lang w:val="nl-NL"/>
        </w:rPr>
      </w:pPr>
      <w:r>
        <w:rPr>
          <w:lang w:val="nl-NL"/>
        </w:rPr>
        <w:t>Donderdag</w:t>
      </w:r>
    </w:p>
    <w:p w14:paraId="5CD0F4D2" w14:textId="77777777" w:rsidR="00977C78" w:rsidRDefault="00977C78" w:rsidP="00977C78">
      <w:pPr>
        <w:rPr>
          <w:lang w:val="nl-NL"/>
        </w:rPr>
      </w:pPr>
    </w:p>
    <w:p w14:paraId="430EADAC" w14:textId="4200C3C2" w:rsidR="00977C78" w:rsidRDefault="00977C78" w:rsidP="00977C78">
      <w:pPr>
        <w:rPr>
          <w:lang w:val="nl-NL"/>
        </w:rPr>
      </w:pPr>
      <w:r>
        <w:rPr>
          <w:lang w:val="nl-NL"/>
        </w:rPr>
        <w:t>Vrijdag</w:t>
      </w:r>
    </w:p>
    <w:p w14:paraId="252971D5" w14:textId="77777777" w:rsidR="00977C78" w:rsidRDefault="00977C78" w:rsidP="00977C78">
      <w:pPr>
        <w:rPr>
          <w:lang w:val="nl-NL"/>
        </w:rPr>
      </w:pPr>
    </w:p>
    <w:p w14:paraId="3262B8FA" w14:textId="2C0C9F90" w:rsidR="00977C78" w:rsidRDefault="00977C78" w:rsidP="00977C78">
      <w:pPr>
        <w:rPr>
          <w:lang w:val="nl-NL"/>
        </w:rPr>
      </w:pPr>
      <w:r>
        <w:rPr>
          <w:lang w:val="nl-NL"/>
        </w:rPr>
        <w:t>Zaterdag</w:t>
      </w:r>
    </w:p>
    <w:p w14:paraId="2A556517" w14:textId="1A7D5022" w:rsidR="00977C78" w:rsidRDefault="00977C78" w:rsidP="00977C78">
      <w:pPr>
        <w:rPr>
          <w:lang w:val="nl-NL"/>
        </w:rPr>
      </w:pPr>
      <w:r>
        <w:rPr>
          <w:lang w:val="nl-NL"/>
        </w:rPr>
        <w:t>- Aynel werken 10:00 – 19:00</w:t>
      </w:r>
    </w:p>
    <w:p w14:paraId="177741E8" w14:textId="77777777" w:rsidR="00977C78" w:rsidRDefault="00977C78" w:rsidP="00977C78">
      <w:pPr>
        <w:rPr>
          <w:lang w:val="nl-NL"/>
        </w:rPr>
      </w:pPr>
    </w:p>
    <w:p w14:paraId="105F1DF3" w14:textId="552831FA" w:rsidR="00977C78" w:rsidRDefault="00977C78" w:rsidP="00977C78">
      <w:pPr>
        <w:rPr>
          <w:lang w:val="nl-NL"/>
        </w:rPr>
      </w:pPr>
      <w:r>
        <w:rPr>
          <w:lang w:val="nl-NL"/>
        </w:rPr>
        <w:t>Zondag (DEADLINE)</w:t>
      </w:r>
    </w:p>
    <w:p w14:paraId="7EBFDA83" w14:textId="4D9A32B8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 w:rsidRPr="00977C78">
        <w:rPr>
          <w:lang w:val="nl-NL"/>
        </w:rPr>
        <w:t>verslag-dag!</w:t>
      </w:r>
    </w:p>
    <w:p w14:paraId="212EE28E" w14:textId="329E7284" w:rsidR="00977C78" w:rsidRPr="00977C78" w:rsidRDefault="00977C78" w:rsidP="00977C78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tentiele ruimte voor bugs</w:t>
      </w:r>
    </w:p>
    <w:sectPr w:rsidR="00977C78" w:rsidRPr="00977C78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71CC2"/>
    <w:multiLevelType w:val="multilevel"/>
    <w:tmpl w:val="ABFA4384"/>
    <w:lvl w:ilvl="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204FE"/>
    <w:rsid w:val="00043743"/>
    <w:rsid w:val="0006738C"/>
    <w:rsid w:val="000773D4"/>
    <w:rsid w:val="00090EA4"/>
    <w:rsid w:val="000F4FC6"/>
    <w:rsid w:val="00121459"/>
    <w:rsid w:val="001215A1"/>
    <w:rsid w:val="00153927"/>
    <w:rsid w:val="001665A1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17FD"/>
    <w:rsid w:val="004D44A3"/>
    <w:rsid w:val="004E61D5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A7447"/>
    <w:rsid w:val="00805C8A"/>
    <w:rsid w:val="00815349"/>
    <w:rsid w:val="0082272E"/>
    <w:rsid w:val="008249A2"/>
    <w:rsid w:val="00830CBB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414F0"/>
    <w:rsid w:val="00965B80"/>
    <w:rsid w:val="00977C78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5BC6"/>
    <w:rsid w:val="00BD7CCA"/>
    <w:rsid w:val="00C03D0D"/>
    <w:rsid w:val="00C266D2"/>
    <w:rsid w:val="00C329AC"/>
    <w:rsid w:val="00C37CBA"/>
    <w:rsid w:val="00C67006"/>
    <w:rsid w:val="00C763AE"/>
    <w:rsid w:val="00C769C3"/>
    <w:rsid w:val="00CA6150"/>
    <w:rsid w:val="00CC2316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,"/>
  <w14:docId w14:val="6C19DE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BDB2C25DD9B4AAA4A3F13F7F0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5A254-9336-5049-A0DB-9317C7FE7EAF}"/>
      </w:docPartPr>
      <w:docPartBody>
        <w:p w:rsidR="00000000" w:rsidRDefault="002C315D" w:rsidP="002C315D">
          <w:pPr>
            <w:pStyle w:val="1F8BDB2C25DD9B4AAA4A3F13F7F00FAE"/>
          </w:pPr>
          <w:r w:rsidRPr="006160CB">
            <w:t>Dolor sit amet</w:t>
          </w:r>
        </w:p>
      </w:docPartBody>
    </w:docPart>
    <w:docPart>
      <w:docPartPr>
        <w:name w:val="0AA43BECE7D36E47A06CD1F5932E2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A92A4-5114-8443-A618-FB1A397EDA59}"/>
      </w:docPartPr>
      <w:docPartBody>
        <w:p w:rsidR="00000000" w:rsidRDefault="002C315D" w:rsidP="002C315D">
          <w:pPr>
            <w:pStyle w:val="0AA43BECE7D36E47A06CD1F5932E23F3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5FE2A895790D149939B4A37AC46A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81A54-C46D-CD44-8A8A-883A7F4A742D}"/>
      </w:docPartPr>
      <w:docPartBody>
        <w:p w:rsidR="00000000" w:rsidRDefault="002C315D" w:rsidP="002C315D">
          <w:pPr>
            <w:pStyle w:val="85FE2A895790D149939B4A37AC46A2B8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877958CDF6C1F3498B006CFADD7661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71BEC-31D1-C040-BF5E-71D4EF136CB7}"/>
      </w:docPartPr>
      <w:docPartBody>
        <w:p w:rsidR="00000000" w:rsidRDefault="002C315D" w:rsidP="002C315D">
          <w:pPr>
            <w:pStyle w:val="877958CDF6C1F3498B006CFADD7661D3"/>
          </w:pPr>
          <w:r w:rsidRPr="006160CB">
            <w:t>Dolor sit amet</w:t>
          </w:r>
        </w:p>
      </w:docPartBody>
    </w:docPart>
    <w:docPart>
      <w:docPartPr>
        <w:name w:val="3BD50E09DE66064DABCE86B6EDBA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3098B-A9BE-1E49-929B-F0B43DEE3833}"/>
      </w:docPartPr>
      <w:docPartBody>
        <w:p w:rsidR="00000000" w:rsidRDefault="002C315D" w:rsidP="002C315D">
          <w:pPr>
            <w:pStyle w:val="3BD50E09DE66064DABCE86B6EDBAD441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A0"/>
    <w:rsid w:val="000016A0"/>
    <w:rsid w:val="002C315D"/>
    <w:rsid w:val="003B5A11"/>
    <w:rsid w:val="00D9097F"/>
    <w:rsid w:val="00D9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2C315D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2C315D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  <w:style w:type="paragraph" w:customStyle="1" w:styleId="1F8BDB2C25DD9B4AAA4A3F13F7F00FAE">
    <w:name w:val="1F8BDB2C25DD9B4AAA4A3F13F7F00FAE"/>
    <w:rsid w:val="002C315D"/>
    <w:rPr>
      <w:lang w:val="en-US" w:eastAsia="en-US"/>
    </w:rPr>
  </w:style>
  <w:style w:type="paragraph" w:customStyle="1" w:styleId="0AA43BECE7D36E47A06CD1F5932E23F3">
    <w:name w:val="0AA43BECE7D36E47A06CD1F5932E23F3"/>
    <w:rsid w:val="002C315D"/>
    <w:rPr>
      <w:lang w:val="en-US" w:eastAsia="en-US"/>
    </w:rPr>
  </w:style>
  <w:style w:type="paragraph" w:customStyle="1" w:styleId="85FE2A895790D149939B4A37AC46A2B8">
    <w:name w:val="85FE2A895790D149939B4A37AC46A2B8"/>
    <w:rsid w:val="002C315D"/>
    <w:rPr>
      <w:lang w:val="en-US" w:eastAsia="en-US"/>
    </w:rPr>
  </w:style>
  <w:style w:type="paragraph" w:customStyle="1" w:styleId="877958CDF6C1F3498B006CFADD7661D3">
    <w:name w:val="877958CDF6C1F3498B006CFADD7661D3"/>
    <w:rsid w:val="002C315D"/>
    <w:rPr>
      <w:lang w:val="en-US" w:eastAsia="en-US"/>
    </w:rPr>
  </w:style>
  <w:style w:type="paragraph" w:customStyle="1" w:styleId="3BD50E09DE66064DABCE86B6EDBAD441">
    <w:name w:val="3BD50E09DE66064DABCE86B6EDBAD441"/>
    <w:rsid w:val="002C31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AC09-4E66-EB47-A159-B0BCAC179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Applications:Microsoft Office 2011:Office:Media:Templates:Print Layout View:Calendars:Horizontal Calendar - Monday Start.dotm</Template>
  <TotalTime>73</TotalTime>
  <Pages>3</Pages>
  <Words>319</Words>
  <Characters>182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ndrea H</cp:lastModifiedBy>
  <cp:revision>12</cp:revision>
  <cp:lastPrinted>2010-05-04T19:24:00Z</cp:lastPrinted>
  <dcterms:created xsi:type="dcterms:W3CDTF">2018-03-21T18:51:00Z</dcterms:created>
  <dcterms:modified xsi:type="dcterms:W3CDTF">2018-03-28T13:48:00Z</dcterms:modified>
  <cp:category/>
</cp:coreProperties>
</file>